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6B259BDB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F7081" w:rsidRPr="00AF7081">
        <w:rPr>
          <w:rFonts w:ascii="Times New Roman" w:hAnsi="Times New Roman"/>
          <w:b/>
          <w:sz w:val="28"/>
          <w:szCs w:val="28"/>
          <w:u w:val="single"/>
        </w:rPr>
        <w:t xml:space="preserve">14017426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D9059D">
        <w:rPr>
          <w:rFonts w:ascii="Times New Roman" w:hAnsi="Times New Roman"/>
          <w:b/>
          <w:sz w:val="28"/>
          <w:szCs w:val="28"/>
          <w:u w:val="single"/>
        </w:rPr>
        <w:t>0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9A25B3">
        <w:rPr>
          <w:rFonts w:ascii="Times New Roman" w:hAnsi="Times New Roman"/>
          <w:b/>
          <w:sz w:val="28"/>
          <w:szCs w:val="28"/>
          <w:u w:val="single"/>
        </w:rPr>
        <w:t xml:space="preserve"> 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6C9E8BC2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AF7081">
        <w:rPr>
          <w:rFonts w:ascii="Times New Roman" w:hAnsi="Times New Roman"/>
          <w:b/>
          <w:sz w:val="28"/>
          <w:szCs w:val="28"/>
          <w:u w:val="single"/>
        </w:rPr>
        <w:t>16</w:t>
      </w:r>
      <w:bookmarkStart w:id="0" w:name="_GoBack"/>
      <w:bookmarkEnd w:id="0"/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34A7">
        <w:rPr>
          <w:rFonts w:ascii="Times New Roman" w:hAnsi="Times New Roman"/>
          <w:b/>
          <w:sz w:val="28"/>
          <w:szCs w:val="28"/>
          <w:u w:val="single"/>
        </w:rPr>
        <w:t>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2B59A7C4" w:rsidR="00BA739F" w:rsidRDefault="00BA739F" w:rsidP="002C05FE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sz w:val="28"/>
          <w:szCs w:val="28"/>
        </w:rPr>
      </w:pPr>
    </w:p>
    <w:p w14:paraId="2DF84460" w14:textId="4B13EBAB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  <w:r w:rsidR="001C09C9" w:rsidRPr="001C09C9">
        <w:rPr>
          <w:noProof/>
        </w:rPr>
        <w:t xml:space="preserve"> </w:t>
      </w:r>
    </w:p>
    <w:p w14:paraId="757B400B" w14:textId="63E28558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A610E25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68865822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</w:p>
    <w:p w14:paraId="7E97E95D" w14:textId="020DC85A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0377CE" w:rsidRPr="000377CE">
        <w:rPr>
          <w:noProof/>
        </w:rPr>
        <w:t xml:space="preserve">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</w:t>
      </w:r>
      <w:r w:rsidR="000377CE" w:rsidRPr="000377CE">
        <w:rPr>
          <w:noProof/>
        </w:rPr>
        <w:t xml:space="preserve">  </w:t>
      </w:r>
      <w:r w:rsidR="00257574" w:rsidRPr="00257574">
        <w:rPr>
          <w:noProof/>
        </w:rPr>
        <w:t xml:space="preserve">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3A5A28" w:rsidRPr="003A5A28">
        <w:rPr>
          <w:noProof/>
        </w:rPr>
        <w:t xml:space="preserve"> 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377626" w:rsidRPr="00377626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</w:t>
      </w:r>
      <w:r w:rsidR="004930D8" w:rsidRPr="004930D8">
        <w:rPr>
          <w:noProof/>
        </w:rPr>
        <w:t xml:space="preserve">  </w:t>
      </w:r>
      <w:r w:rsidR="004B2639">
        <w:rPr>
          <w:noProof/>
        </w:rPr>
        <w:t xml:space="preserve">   </w:t>
      </w:r>
      <w:r w:rsidR="006051AD" w:rsidRPr="006051AD">
        <w:rPr>
          <w:noProof/>
        </w:rPr>
        <w:t xml:space="preserve">   </w:t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             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</w:t>
      </w:r>
      <w:r w:rsidR="00C52920" w:rsidRPr="00C52920">
        <w:rPr>
          <w:noProof/>
        </w:rPr>
        <w:t xml:space="preserve"> </w:t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76719" w:rsidRPr="00976719">
        <w:rPr>
          <w:noProof/>
        </w:rPr>
        <w:t xml:space="preserve">  </w:t>
      </w:r>
    </w:p>
    <w:sectPr w:rsidR="00BB572D" w:rsidRPr="0047614A" w:rsidSect="00BD2312">
      <w:footerReference w:type="default" r:id="rId8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9AB65" w14:textId="77777777" w:rsidR="005F3EBD" w:rsidRDefault="005F3EBD" w:rsidP="00FF05AF">
      <w:r>
        <w:separator/>
      </w:r>
    </w:p>
  </w:endnote>
  <w:endnote w:type="continuationSeparator" w:id="0">
    <w:p w14:paraId="3891C3E4" w14:textId="77777777" w:rsidR="005F3EBD" w:rsidRDefault="005F3EBD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7ABB0" w14:textId="77777777" w:rsidR="005F3EBD" w:rsidRDefault="005F3EBD" w:rsidP="00FF05AF">
      <w:r>
        <w:separator/>
      </w:r>
    </w:p>
  </w:footnote>
  <w:footnote w:type="continuationSeparator" w:id="0">
    <w:p w14:paraId="5CC4F2FC" w14:textId="77777777" w:rsidR="005F3EBD" w:rsidRDefault="005F3EBD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0988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7CE"/>
    <w:rsid w:val="00037912"/>
    <w:rsid w:val="00041255"/>
    <w:rsid w:val="00043253"/>
    <w:rsid w:val="00043D96"/>
    <w:rsid w:val="00043EEC"/>
    <w:rsid w:val="0004601B"/>
    <w:rsid w:val="00046B39"/>
    <w:rsid w:val="00047385"/>
    <w:rsid w:val="00051824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118A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1171"/>
    <w:rsid w:val="000A2415"/>
    <w:rsid w:val="000A28A3"/>
    <w:rsid w:val="000A29A5"/>
    <w:rsid w:val="000A3B5A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1D2"/>
    <w:rsid w:val="000F5CCD"/>
    <w:rsid w:val="000F7043"/>
    <w:rsid w:val="000F7B70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3B1F"/>
    <w:rsid w:val="0013534D"/>
    <w:rsid w:val="001355DB"/>
    <w:rsid w:val="001404AF"/>
    <w:rsid w:val="0014064E"/>
    <w:rsid w:val="00142950"/>
    <w:rsid w:val="00143EB5"/>
    <w:rsid w:val="00144C79"/>
    <w:rsid w:val="00145790"/>
    <w:rsid w:val="00146953"/>
    <w:rsid w:val="00151358"/>
    <w:rsid w:val="0015635E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221B"/>
    <w:rsid w:val="001B50E7"/>
    <w:rsid w:val="001B6BBA"/>
    <w:rsid w:val="001C09C9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34A7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05FE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46AC7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626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A28"/>
    <w:rsid w:val="003A5CB2"/>
    <w:rsid w:val="003A602E"/>
    <w:rsid w:val="003A79BA"/>
    <w:rsid w:val="003B280F"/>
    <w:rsid w:val="003B451E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53A0D"/>
    <w:rsid w:val="00454174"/>
    <w:rsid w:val="0045617F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55EB"/>
    <w:rsid w:val="00486FF4"/>
    <w:rsid w:val="0049210E"/>
    <w:rsid w:val="004930D8"/>
    <w:rsid w:val="0049317C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4F1A"/>
    <w:rsid w:val="004B5633"/>
    <w:rsid w:val="004B60D5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15E18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3EBD"/>
    <w:rsid w:val="005F46B1"/>
    <w:rsid w:val="005F5CC8"/>
    <w:rsid w:val="005F7B93"/>
    <w:rsid w:val="005F7E07"/>
    <w:rsid w:val="00601480"/>
    <w:rsid w:val="006017EC"/>
    <w:rsid w:val="006050EC"/>
    <w:rsid w:val="006051AD"/>
    <w:rsid w:val="0061095F"/>
    <w:rsid w:val="006114A6"/>
    <w:rsid w:val="00612097"/>
    <w:rsid w:val="00612A7B"/>
    <w:rsid w:val="00613801"/>
    <w:rsid w:val="00613811"/>
    <w:rsid w:val="00614358"/>
    <w:rsid w:val="00616C9B"/>
    <w:rsid w:val="00620EF2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1040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D7B57"/>
    <w:rsid w:val="006E0380"/>
    <w:rsid w:val="006E19F5"/>
    <w:rsid w:val="006E1A40"/>
    <w:rsid w:val="006E1C00"/>
    <w:rsid w:val="006E4768"/>
    <w:rsid w:val="006E5C45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07CD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4C76"/>
    <w:rsid w:val="007556E8"/>
    <w:rsid w:val="007557D8"/>
    <w:rsid w:val="00755DA9"/>
    <w:rsid w:val="00757D27"/>
    <w:rsid w:val="00761538"/>
    <w:rsid w:val="00762E38"/>
    <w:rsid w:val="007660A4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47A2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0D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76719"/>
    <w:rsid w:val="0098157E"/>
    <w:rsid w:val="009836F4"/>
    <w:rsid w:val="00986403"/>
    <w:rsid w:val="00991FD0"/>
    <w:rsid w:val="009935A1"/>
    <w:rsid w:val="009A1CF5"/>
    <w:rsid w:val="009A25B3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E393C"/>
    <w:rsid w:val="009E7D17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2A3"/>
    <w:rsid w:val="00A26607"/>
    <w:rsid w:val="00A26BF3"/>
    <w:rsid w:val="00A305A3"/>
    <w:rsid w:val="00A30BE7"/>
    <w:rsid w:val="00A31008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DFE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AF7081"/>
    <w:rsid w:val="00B04E0B"/>
    <w:rsid w:val="00B05B14"/>
    <w:rsid w:val="00B065C8"/>
    <w:rsid w:val="00B07402"/>
    <w:rsid w:val="00B1093F"/>
    <w:rsid w:val="00B10DA2"/>
    <w:rsid w:val="00B12E84"/>
    <w:rsid w:val="00B13F96"/>
    <w:rsid w:val="00B14D7D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778B2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416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46E3"/>
    <w:rsid w:val="00C375D6"/>
    <w:rsid w:val="00C40C29"/>
    <w:rsid w:val="00C40C56"/>
    <w:rsid w:val="00C41030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2920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665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6385"/>
    <w:rsid w:val="00CD7E4C"/>
    <w:rsid w:val="00CE1938"/>
    <w:rsid w:val="00CE2A29"/>
    <w:rsid w:val="00CE51BE"/>
    <w:rsid w:val="00CE52E4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59D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C7D6A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2B50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65F4"/>
    <w:rsid w:val="00F47321"/>
    <w:rsid w:val="00F500B3"/>
    <w:rsid w:val="00F505D7"/>
    <w:rsid w:val="00F51577"/>
    <w:rsid w:val="00F52811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F5995-4AE0-41F7-A5D8-E3580CFF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06T12:58:00Z</dcterms:created>
  <dcterms:modified xsi:type="dcterms:W3CDTF">2026-05-06T12:58:00Z</dcterms:modified>
</cp:coreProperties>
</file>